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D063" w14:textId="77777777" w:rsidR="00E62C35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noProof/>
          <w:lang w:val="en-US" w:eastAsia="ko-KR"/>
        </w:rPr>
        <w:drawing>
          <wp:anchor distT="0" distB="0" distL="114300" distR="114300" simplePos="0" relativeHeight="251675648" behindDoc="1" locked="0" layoutInCell="1" allowOverlap="1" wp14:anchorId="004A4A5C" wp14:editId="3D1352C2">
            <wp:simplePos x="0" y="0"/>
            <wp:positionH relativeFrom="column">
              <wp:posOffset>5641975</wp:posOffset>
            </wp:positionH>
            <wp:positionV relativeFrom="paragraph">
              <wp:posOffset>0</wp:posOffset>
            </wp:positionV>
            <wp:extent cx="885825" cy="822960"/>
            <wp:effectExtent l="0" t="0" r="0" b="0"/>
            <wp:wrapTight wrapText="bothSides">
              <wp:wrapPolygon edited="0">
                <wp:start x="0" y="0"/>
                <wp:lineTo x="0" y="20667"/>
                <wp:lineTo x="21058" y="20667"/>
                <wp:lineTo x="21058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93457F" w14:textId="77777777" w:rsidR="00E62C35" w:rsidRDefault="00E62C35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</w:p>
    <w:p w14:paraId="67DE09AD" w14:textId="77777777"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  Royal </w:t>
      </w:r>
      <w:r w:rsidR="00415977" w:rsidRPr="0074389A">
        <w:rPr>
          <w:rFonts w:ascii="Arial" w:hAnsi="Arial" w:cs="Arial"/>
          <w:b/>
          <w:caps/>
          <w:lang w:val="en-GB"/>
        </w:rPr>
        <w:t>UNIVERSITY</w:t>
      </w:r>
      <w:r w:rsidRPr="0074389A">
        <w:rPr>
          <w:rFonts w:ascii="Arial" w:hAnsi="Arial" w:cs="Arial"/>
          <w:b/>
          <w:caps/>
          <w:lang w:val="en-GB"/>
        </w:rPr>
        <w:t xml:space="preserve"> of</w:t>
      </w:r>
      <w:r w:rsidR="00415977" w:rsidRPr="0074389A">
        <w:rPr>
          <w:rFonts w:ascii="Arial" w:hAnsi="Arial" w:cs="Arial"/>
          <w:b/>
          <w:caps/>
          <w:lang w:val="en-GB"/>
        </w:rPr>
        <w:t xml:space="preserve"> </w:t>
      </w:r>
      <w:r w:rsidRPr="0074389A">
        <w:rPr>
          <w:rFonts w:ascii="Arial" w:hAnsi="Arial" w:cs="Arial"/>
          <w:b/>
          <w:caps/>
          <w:lang w:val="en-GB"/>
        </w:rPr>
        <w:t xml:space="preserve">bhutan </w:t>
      </w:r>
    </w:p>
    <w:p w14:paraId="4C262B4E" w14:textId="77777777" w:rsidR="00415977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</w:t>
      </w:r>
      <w:r w:rsidR="00D769F6" w:rsidRPr="0074389A">
        <w:rPr>
          <w:rFonts w:ascii="Arial" w:hAnsi="Arial" w:cs="Arial"/>
          <w:b/>
          <w:caps/>
          <w:lang w:val="en-GB"/>
        </w:rPr>
        <w:t>Employment</w:t>
      </w:r>
      <w:r w:rsidR="00415977" w:rsidRPr="0074389A">
        <w:rPr>
          <w:rFonts w:ascii="Arial" w:hAnsi="Arial" w:cs="Arial"/>
          <w:b/>
          <w:caps/>
          <w:lang w:val="en-GB"/>
        </w:rPr>
        <w:t xml:space="preserve"> Application Form</w:t>
      </w:r>
    </w:p>
    <w:p w14:paraId="6F583A08" w14:textId="77777777" w:rsidR="00415977" w:rsidRPr="0074389A" w:rsidRDefault="00415977" w:rsidP="00415977">
      <w:pPr>
        <w:pStyle w:val="PlainText"/>
        <w:spacing w:before="60" w:after="60"/>
        <w:ind w:left="2160"/>
        <w:jc w:val="center"/>
        <w:rPr>
          <w:rFonts w:ascii="Arial" w:hAnsi="Arial" w:cs="Arial"/>
          <w:b/>
          <w:i/>
          <w:sz w:val="2"/>
          <w:szCs w:val="22"/>
          <w:lang w:val="en-GB"/>
        </w:rPr>
      </w:pPr>
    </w:p>
    <w:p w14:paraId="26B737EC" w14:textId="77777777" w:rsidR="00415977" w:rsidRPr="0074389A" w:rsidRDefault="00415977" w:rsidP="00415977">
      <w:pPr>
        <w:pStyle w:val="PlainText"/>
        <w:spacing w:before="60" w:after="60"/>
        <w:rPr>
          <w:rFonts w:ascii="Arial" w:hAnsi="Arial" w:cs="Arial"/>
          <w:sz w:val="4"/>
          <w:szCs w:val="22"/>
          <w:lang w:val="en-GB"/>
        </w:rPr>
      </w:pPr>
    </w:p>
    <w:tbl>
      <w:tblPr>
        <w:tblW w:w="9520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215"/>
        <w:gridCol w:w="754"/>
        <w:gridCol w:w="302"/>
        <w:gridCol w:w="274"/>
        <w:gridCol w:w="90"/>
        <w:gridCol w:w="1080"/>
        <w:gridCol w:w="110"/>
        <w:gridCol w:w="970"/>
        <w:gridCol w:w="270"/>
        <w:gridCol w:w="630"/>
        <w:gridCol w:w="560"/>
        <w:gridCol w:w="213"/>
        <w:gridCol w:w="37"/>
        <w:gridCol w:w="450"/>
        <w:gridCol w:w="380"/>
        <w:gridCol w:w="1060"/>
      </w:tblGrid>
      <w:tr w:rsidR="00415977" w:rsidRPr="0074389A" w14:paraId="553D8EF9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92BAE" w14:textId="77777777" w:rsidR="00415977" w:rsidRPr="0074389A" w:rsidRDefault="00415977" w:rsidP="002F684A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OLE_LINK1"/>
            <w:bookmarkStart w:id="1" w:name="OLE_LINK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t applied for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14:paraId="3EFA3DD1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2BB5A" w14:textId="77777777" w:rsidR="00415977" w:rsidRPr="0074389A" w:rsidRDefault="00066E48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llege/Office</w:t>
            </w:r>
            <w:r w:rsidR="00B8781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ed for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7F9A5A63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12257C4" w14:textId="77777777"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1. PERSONAL DATA</w:t>
            </w:r>
          </w:p>
          <w:p w14:paraId="3D8DAFB4" w14:textId="77777777" w:rsidR="00415977" w:rsidRPr="0074389A" w:rsidRDefault="00415977" w:rsidP="00DB0329">
            <w:pPr>
              <w:pStyle w:val="PlainText"/>
              <w:spacing w:before="60" w:after="60"/>
              <w:ind w:left="-28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15977" w:rsidRPr="0074389A" w14:paraId="61180579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5F8A8B8A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415977" w:rsidRPr="0074389A" w14:paraId="421E9591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7196D2B6" w14:textId="77777777"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izenship ID number: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14:paraId="3ED23B79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2A5CA27C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Gender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1DE053AE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2240754A" w14:textId="77777777" w:rsidR="00415977" w:rsidRPr="0074389A" w:rsidRDefault="00415977" w:rsidP="002F684A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birth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38BE8DF9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1F6EBBD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Marital status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5C013AC4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01595AE9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ity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28C080D7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6384BCB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residence: </w:t>
            </w:r>
          </w:p>
        </w:tc>
      </w:tr>
      <w:tr w:rsidR="00415977" w:rsidRPr="0074389A" w14:paraId="4708B61D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7C1B86A1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Village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7D31B694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43F5878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Gewog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7586A372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77363470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Dzongkhag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35AD619D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93948DF" w14:textId="77777777"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umber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5FBFEA70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57868C44" w14:textId="77777777"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Email ID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3D044CF0" w14:textId="77777777" w:rsidTr="00D769F6">
        <w:trPr>
          <w:cantSplit/>
          <w:trHeight w:val="3752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091AD71" w14:textId="77777777"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  <w:p w14:paraId="4FB7B153" w14:textId="77777777" w:rsidR="00415977" w:rsidRPr="0074389A" w:rsidRDefault="00117F7E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35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Zapf Dingbats" w:hAnsi="Zapf Dingbats" w:cs="Arial"/>
                <w:noProof/>
                <w:sz w:val="36"/>
                <w:szCs w:val="22"/>
                <w:lang w:val="en-US" w:eastAsia="ko-KR"/>
              </w:rPr>
              <w:drawing>
                <wp:anchor distT="0" distB="0" distL="114300" distR="114300" simplePos="0" relativeHeight="251676672" behindDoc="1" locked="0" layoutInCell="1" allowOverlap="1" wp14:anchorId="295AC42E" wp14:editId="1A24E990">
                  <wp:simplePos x="0" y="0"/>
                  <wp:positionH relativeFrom="column">
                    <wp:posOffset>1749425</wp:posOffset>
                  </wp:positionH>
                  <wp:positionV relativeFrom="page">
                    <wp:posOffset>182245</wp:posOffset>
                  </wp:positionV>
                  <wp:extent cx="164592" cy="173736"/>
                  <wp:effectExtent l="0" t="0" r="6985" b="0"/>
                  <wp:wrapTight wrapText="bothSides">
                    <wp:wrapPolygon edited="0">
                      <wp:start x="0" y="0"/>
                      <wp:lineTo x="0" y="18989"/>
                      <wp:lineTo x="20015" y="18989"/>
                      <wp:lineTo x="2001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c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 have:</w:t>
            </w:r>
            <w:r w:rsidR="00D769F6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tick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Zapf Dingbats" w:hAnsi="Zapf Dingbats" w:cs="Arial"/>
                <w:sz w:val="36"/>
                <w:szCs w:val="22"/>
                <w:lang w:val="en-GB"/>
              </w:rPr>
              <w:t>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if appropriate)</w:t>
            </w:r>
          </w:p>
          <w:p w14:paraId="551A9EDC" w14:textId="77777777"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12"/>
                <w:szCs w:val="22"/>
                <w:lang w:val="en-GB"/>
              </w:rPr>
            </w:pPr>
          </w:p>
          <w:p w14:paraId="794D325D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Not been convicted of a criminal offence;</w:t>
            </w:r>
          </w:p>
          <w:p w14:paraId="21920ED3" w14:textId="77777777" w:rsidR="00415977" w:rsidRPr="0074389A" w:rsidRDefault="00415977" w:rsidP="00DB0329">
            <w:pPr>
              <w:pStyle w:val="PlainText"/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B4F83D9" w14:textId="77777777" w:rsidR="00415977" w:rsidRPr="0074389A" w:rsidRDefault="00605152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1"/>
                <w:szCs w:val="21"/>
              </w:rPr>
              <w:t xml:space="preserve">Not been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terminated or compu</w:t>
            </w:r>
            <w:r w:rsidR="00DD420A" w:rsidRPr="0074389A">
              <w:rPr>
                <w:rFonts w:ascii="Arial" w:hAnsi="Arial" w:cs="Arial"/>
                <w:sz w:val="21"/>
                <w:szCs w:val="21"/>
              </w:rPr>
              <w:t xml:space="preserve">lsorily retired from any agency except in case of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insolvency;</w:t>
            </w:r>
          </w:p>
          <w:p w14:paraId="34821BD0" w14:textId="77777777" w:rsidR="00415977" w:rsidRPr="0074389A" w:rsidRDefault="00415977" w:rsidP="00FC68DB">
            <w:pPr>
              <w:rPr>
                <w:rFonts w:ascii="Arial" w:hAnsi="Arial" w:cs="Arial"/>
                <w:szCs w:val="22"/>
              </w:rPr>
            </w:pPr>
          </w:p>
          <w:p w14:paraId="7E71B753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been adjudged medically unfit for employment by a competent medical doctor;</w:t>
            </w:r>
          </w:p>
          <w:p w14:paraId="6B92F744" w14:textId="77777777"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0024DF2C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intentionally provided false information in this application for employment;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</w:p>
          <w:p w14:paraId="21924B04" w14:textId="77777777"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04549C7E" w14:textId="77777777"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furnished fake/forged testimonials/documents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415977" w:rsidRPr="0074389A" w14:paraId="04008F12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690871BF" w14:textId="77777777" w:rsidR="00415977" w:rsidRPr="0074389A" w:rsidRDefault="00415977" w:rsidP="004E641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POSITION, if employed </w:t>
            </w:r>
          </w:p>
        </w:tc>
      </w:tr>
      <w:tr w:rsidR="00415977" w:rsidRPr="0074389A" w14:paraId="79119182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247D617C" w14:textId="77777777" w:rsidR="00415977" w:rsidRPr="0074389A" w:rsidRDefault="00E77461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Title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7D267F96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320822A9" w14:textId="77777777" w:rsidR="00415977" w:rsidRPr="0074389A" w:rsidRDefault="003A15BE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level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Department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2CA1D623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8F9A7A9" w14:textId="77777777" w:rsidR="00415977" w:rsidRPr="0074389A" w:rsidRDefault="00A061F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Country: 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14:paraId="4E9C0B0B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7A0CB17" w14:textId="77777777"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MPLOYMENT RECORD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ost recent employment first)</w:t>
            </w:r>
            <w:r w:rsidR="00AA694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BE75CB" w:rsidRPr="0074389A" w14:paraId="54F93FD2" w14:textId="77777777" w:rsidTr="00113073">
        <w:trPr>
          <w:cantSplit/>
          <w:trHeight w:val="156"/>
        </w:trPr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53608F18" w14:textId="77777777" w:rsidR="00BE75CB" w:rsidRPr="0074389A" w:rsidRDefault="00BE75CB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mplo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er's Institution/ Company Name</w:t>
            </w:r>
          </w:p>
        </w:tc>
        <w:tc>
          <w:tcPr>
            <w:tcW w:w="26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D5A" w14:textId="77777777" w:rsidR="00BE75CB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 of S</w:t>
            </w:r>
            <w:r w:rsidR="00E77461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rvice</w:t>
            </w:r>
          </w:p>
        </w:tc>
        <w:tc>
          <w:tcPr>
            <w:tcW w:w="1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5E32C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with the Institution/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mpany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nterprise"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3838E1C8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93A847A" w14:textId="77777777" w:rsidR="00BE75CB" w:rsidRPr="0074389A" w:rsidRDefault="00E77461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</w:t>
            </w:r>
            <w:r w:rsidR="00BE75CB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oles and Responsibilities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BE75CB" w:rsidRPr="0074389A" w14:paraId="22EC1B09" w14:textId="77777777" w:rsidTr="00113073">
        <w:trPr>
          <w:cantSplit/>
          <w:trHeight w:val="638"/>
        </w:trPr>
        <w:tc>
          <w:tcPr>
            <w:tcW w:w="23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122CBC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325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From (dd/mm/yy)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D07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To (dd/mm/yy)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689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D3BC50" w14:textId="77777777"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14:paraId="2BBE5096" w14:textId="77777777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D5F72B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0B9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CD2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88B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AA77AF" w14:textId="77777777"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378A9514" w14:textId="77777777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26666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EE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98D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EF1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C1F96E" w14:textId="77777777"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5C8A3785" w14:textId="77777777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85E8DF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8D39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B83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77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B4DCDF" w14:textId="77777777"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607BBB48" w14:textId="77777777" w:rsidTr="00113073">
        <w:trPr>
          <w:cantSplit/>
          <w:trHeight w:val="156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80C15C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86AA4F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061E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8C685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E48980" w14:textId="77777777" w:rsidR="00113073" w:rsidRPr="0074389A" w:rsidRDefault="00100EF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14415189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5CC9373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DUCATION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Please start with institute/college last attended and include information as mentioned in the vacancy announcement)</w:t>
            </w:r>
          </w:p>
        </w:tc>
      </w:tr>
      <w:tr w:rsidR="00113073" w:rsidRPr="0074389A" w14:paraId="6936F3F1" w14:textId="77777777" w:rsidTr="00113073">
        <w:trPr>
          <w:cantSplit/>
          <w:trHeight w:val="503"/>
        </w:trPr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28E1B56F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 (University/College/School), city and country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4" w:space="0" w:color="auto"/>
            </w:tcBorders>
          </w:tcPr>
          <w:p w14:paraId="75FA33CB" w14:textId="77777777" w:rsidR="00113073" w:rsidRPr="0074389A" w:rsidRDefault="00113073" w:rsidP="00DB0329">
            <w:pPr>
              <w:widowControl/>
              <w:spacing w:after="200" w:line="276" w:lineRule="auto"/>
              <w:rPr>
                <w:rFonts w:ascii="Arial" w:hAnsi="Arial" w:cs="Arial"/>
                <w:b/>
                <w:szCs w:val="22"/>
              </w:rPr>
            </w:pPr>
            <w:r w:rsidRPr="0074389A">
              <w:rPr>
                <w:rFonts w:ascii="Arial" w:hAnsi="Arial" w:cs="Arial"/>
                <w:b/>
                <w:szCs w:val="22"/>
              </w:rPr>
              <w:t>Aggregate marks obtained</w:t>
            </w:r>
          </w:p>
        </w:tc>
        <w:tc>
          <w:tcPr>
            <w:tcW w:w="3870" w:type="dxa"/>
            <w:gridSpan w:val="8"/>
          </w:tcPr>
          <w:p w14:paraId="1AA1F619" w14:textId="77777777" w:rsidR="00113073" w:rsidRPr="0074389A" w:rsidRDefault="00113073" w:rsidP="00DB0329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ducation"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  <w:tcBorders>
              <w:right w:val="double" w:sz="4" w:space="0" w:color="auto"/>
            </w:tcBorders>
          </w:tcPr>
          <w:p w14:paraId="526AE097" w14:textId="77777777" w:rsidR="00113073" w:rsidRPr="0074389A" w:rsidRDefault="00113073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al Qualification</w:t>
            </w:r>
          </w:p>
        </w:tc>
      </w:tr>
      <w:tr w:rsidR="00113073" w:rsidRPr="0074389A" w14:paraId="00A9F7AF" w14:textId="77777777" w:rsidTr="00113073">
        <w:trPr>
          <w:cantSplit/>
          <w:trHeight w:val="530"/>
        </w:trPr>
        <w:tc>
          <w:tcPr>
            <w:tcW w:w="23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3964C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DB11C9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2F462569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From (mm/yyyy)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3115FB5F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o (mm/yyyy)</w:t>
            </w: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3593744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14:paraId="4E6A2D4E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8FAF19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A3D003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613F054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49BB5B10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33A14F41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PhD</w:t>
            </w:r>
          </w:p>
        </w:tc>
      </w:tr>
      <w:tr w:rsidR="00113073" w:rsidRPr="0074389A" w14:paraId="486E917D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58E81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CDBE7C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331170F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3F2880DD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0FE467C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Masters</w:t>
            </w:r>
          </w:p>
        </w:tc>
      </w:tr>
      <w:tr w:rsidR="00113073" w:rsidRPr="0074389A" w14:paraId="6D66A6DE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D051D5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6E04805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537DA61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7AC1B106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73B121B2" w14:textId="77777777" w:rsidR="00113073" w:rsidRPr="0074389A" w:rsidRDefault="003C7089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Bachelors</w:t>
            </w:r>
          </w:p>
        </w:tc>
      </w:tr>
      <w:tr w:rsidR="00113073" w:rsidRPr="0074389A" w14:paraId="00FD2A08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1C8092" w14:textId="77777777" w:rsidR="00113073" w:rsidRPr="0074389A" w:rsidRDefault="00100EFF" w:rsidP="004E641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7D267F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023ABE97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22AE6247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16FCF2D9" w14:textId="77777777" w:rsidR="00113073" w:rsidRPr="0074389A" w:rsidRDefault="00113073" w:rsidP="001A4886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II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three subjects)</w:t>
            </w:r>
          </w:p>
        </w:tc>
      </w:tr>
      <w:tr w:rsidR="00113073" w:rsidRPr="0074389A" w14:paraId="78C85545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42150E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012E6AA5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14:paraId="6CBDEF87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1710" w:type="dxa"/>
            <w:gridSpan w:val="5"/>
            <w:tcBorders>
              <w:bottom w:val="double" w:sz="4" w:space="0" w:color="auto"/>
            </w:tcBorders>
          </w:tcPr>
          <w:p w14:paraId="4D9AFD59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4DF63126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four subjects)</w:t>
            </w:r>
          </w:p>
        </w:tc>
      </w:tr>
      <w:tr w:rsidR="00113073" w:rsidRPr="0074389A" w14:paraId="2D20B0B9" w14:textId="77777777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7C296F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0E4E5A6C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14:paraId="6EEFA591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double" w:sz="4" w:space="0" w:color="auto"/>
            </w:tcBorders>
          </w:tcPr>
          <w:p w14:paraId="7AAF9EB0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3E67BF3F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Others (Specify)…..</w:t>
            </w:r>
          </w:p>
        </w:tc>
      </w:tr>
      <w:tr w:rsidR="00113073" w:rsidRPr="0074389A" w14:paraId="2BC47858" w14:textId="77777777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A288511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NGUAGE SKILLS OF RELEVANCE TO THE ASSIGNMENT </w:t>
            </w:r>
          </w:p>
          <w:p w14:paraId="5F85D18A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ention your competency in relation to speaking, reading and writing) (Excellent, Very Good, Good, Average)</w:t>
            </w:r>
          </w:p>
        </w:tc>
      </w:tr>
      <w:tr w:rsidR="00113073" w:rsidRPr="0074389A" w14:paraId="1C5ADE51" w14:textId="77777777" w:rsidTr="00B12804">
        <w:trPr>
          <w:trHeight w:val="156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14:paraId="2B49A050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1746" w:type="dxa"/>
            <w:gridSpan w:val="4"/>
          </w:tcPr>
          <w:p w14:paraId="4297D67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2753" w:type="dxa"/>
            <w:gridSpan w:val="6"/>
          </w:tcPr>
          <w:p w14:paraId="560B2596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14:paraId="04ADD897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Writing</w:t>
            </w:r>
          </w:p>
        </w:tc>
      </w:tr>
      <w:tr w:rsidR="00113073" w:rsidRPr="0074389A" w14:paraId="221E453E" w14:textId="77777777" w:rsidTr="00B12804">
        <w:trPr>
          <w:trHeight w:val="156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14:paraId="650F8B8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zongkha</w:t>
            </w:r>
          </w:p>
        </w:tc>
        <w:tc>
          <w:tcPr>
            <w:tcW w:w="1746" w:type="dxa"/>
            <w:gridSpan w:val="4"/>
          </w:tcPr>
          <w:p w14:paraId="20680260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53" w:type="dxa"/>
            <w:gridSpan w:val="6"/>
          </w:tcPr>
          <w:p w14:paraId="512FD1EC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14:paraId="32953BA7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03713A2E" w14:textId="77777777" w:rsidTr="00B12804">
        <w:trPr>
          <w:trHeight w:val="390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14:paraId="7E53319D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746" w:type="dxa"/>
            <w:gridSpan w:val="4"/>
          </w:tcPr>
          <w:p w14:paraId="58A348EC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53" w:type="dxa"/>
            <w:gridSpan w:val="6"/>
          </w:tcPr>
          <w:p w14:paraId="0B316D5D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14:paraId="023D444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68925D9A" w14:textId="77777777" w:rsidTr="00B12804">
        <w:trPr>
          <w:cantSplit/>
          <w:trHeight w:val="393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9D196C9" w14:textId="77777777"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ING/SEMINAR/WORKSHOP/CONFERENCE (if attended)</w:t>
            </w:r>
            <w:r w:rsidR="00AA69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</w:tr>
      <w:tr w:rsidR="00113073" w:rsidRPr="0074389A" w14:paraId="2D62EEA5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1DC52B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Attended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21F5DC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/Agency, City and Country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1E0B3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iod </w:t>
            </w:r>
          </w:p>
          <w:p w14:paraId="3475FC75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From (mm/yyyy) To (mm/yyyy)</w:t>
            </w:r>
          </w:p>
        </w:tc>
      </w:tr>
      <w:tr w:rsidR="00113073" w:rsidRPr="0074389A" w14:paraId="0264481A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69F720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3A4F8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9E422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1AA04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29F2F564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2ECF75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D99653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897F6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A9FD8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2AFFFB89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BCC196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5B838A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21C20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DCD0C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4CE7E3C1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96176C2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15CEF5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18F14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AD8B1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351C00D5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193AB4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EDF232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123BB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4A649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475C018E" w14:textId="77777777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58BBB5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25B770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35BB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490BF2" w14:textId="77777777" w:rsidR="00113073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14:paraId="46C05210" w14:textId="77777777" w:rsidTr="00B12804">
        <w:trPr>
          <w:cantSplit/>
          <w:trHeight w:val="730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FB478BC" w14:textId="77777777" w:rsidR="00113073" w:rsidRPr="0074389A" w:rsidRDefault="00AA6945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*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PUBLICATIONS (if any)</w:t>
            </w:r>
          </w:p>
          <w:p w14:paraId="39888E1A" w14:textId="77777777"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Research Papers, Books, Conference Papers, etc.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if any, most recent publication first.)</w:t>
            </w:r>
          </w:p>
        </w:tc>
      </w:tr>
      <w:tr w:rsidR="00F16809" w:rsidRPr="0074389A" w14:paraId="285765BC" w14:textId="77777777" w:rsidTr="00F16809">
        <w:trPr>
          <w:cantSplit/>
          <w:trHeight w:val="214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1908C0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EE4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4F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ype: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16E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7D489B" w14:textId="77777777"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ISSN/ISBN</w:t>
            </w:r>
          </w:p>
        </w:tc>
      </w:tr>
      <w:tr w:rsidR="00F16809" w:rsidRPr="0074389A" w14:paraId="5AF15DAE" w14:textId="77777777" w:rsidTr="00F16809">
        <w:trPr>
          <w:cantSplit/>
          <w:trHeight w:val="405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6A7B4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608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8E1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3" w:name="Text63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D84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D19942" w14:textId="77777777" w:rsidR="00F16809" w:rsidRPr="0074389A" w:rsidRDefault="00100EF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6A03C50D" w14:textId="77777777" w:rsidTr="00F16809">
        <w:trPr>
          <w:cantSplit/>
          <w:trHeight w:val="390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A3BAD8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A1E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F16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ED6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9101EE" w14:textId="77777777" w:rsidR="00F16809" w:rsidRPr="0074389A" w:rsidRDefault="00100EF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54B49E89" w14:textId="77777777" w:rsidTr="00F16809">
        <w:trPr>
          <w:cantSplit/>
          <w:trHeight w:val="390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AB6967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A8E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0"/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ADA9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F74" w14:textId="77777777" w:rsidR="00F16809" w:rsidRPr="0074389A" w:rsidRDefault="00100EF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2" w:name="Text75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258D8F" w14:textId="77777777" w:rsidR="00F16809" w:rsidRPr="0074389A" w:rsidRDefault="00100EFF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14:paraId="0E528297" w14:textId="77777777" w:rsidTr="00B12804">
        <w:trPr>
          <w:cantSplit/>
          <w:trHeight w:val="1006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32DAA4" w14:textId="77777777" w:rsidR="00F16809" w:rsidRPr="0074389A" w:rsidRDefault="00F16809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Reference  </w:t>
            </w:r>
          </w:p>
          <w:p w14:paraId="29FA9C7F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lease provide contact details of two references for your application, at least one of which should be a professional reference</w:t>
            </w:r>
          </w:p>
        </w:tc>
      </w:tr>
      <w:tr w:rsidR="00F16809" w:rsidRPr="0074389A" w14:paraId="3D4143AC" w14:textId="77777777" w:rsidTr="00B12804">
        <w:trPr>
          <w:cantSplit/>
          <w:trHeight w:val="1610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89527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3" w:name="Text9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</w:p>
          <w:p w14:paraId="5D2EB8C8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4" w:name="Text100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5" w:name="Text101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5"/>
          </w:p>
          <w:p w14:paraId="6473B2A9" w14:textId="77777777"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6" w:name="Text10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4599EDB6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7" w:name="Text10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7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8" w:name="Text10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9" w:name="Text10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</w:tr>
      <w:tr w:rsidR="00F16809" w:rsidRPr="0074389A" w14:paraId="5539DB50" w14:textId="77777777" w:rsidTr="00B12804">
        <w:trPr>
          <w:cantSplit/>
          <w:trHeight w:val="1610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DEE30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</w:p>
          <w:p w14:paraId="76374C99" w14:textId="77777777"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42828D62" w14:textId="77777777"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2576AF90" w14:textId="77777777"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00EF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bookmarkEnd w:id="0"/>
      <w:bookmarkEnd w:id="1"/>
    </w:tbl>
    <w:p w14:paraId="279F6827" w14:textId="77777777" w:rsidR="003A6EF5" w:rsidRPr="0074389A" w:rsidRDefault="003A6EF5" w:rsidP="003A6EF5">
      <w:pPr>
        <w:pStyle w:val="PlainText"/>
        <w:spacing w:before="60" w:after="60"/>
        <w:ind w:left="450"/>
        <w:rPr>
          <w:rFonts w:ascii="Arial" w:hAnsi="Arial" w:cs="Arial"/>
          <w:b/>
          <w:sz w:val="14"/>
          <w:szCs w:val="22"/>
          <w:lang w:val="en-GB"/>
        </w:rPr>
      </w:pPr>
    </w:p>
    <w:p w14:paraId="296B5CB6" w14:textId="77777777" w:rsidR="00415977" w:rsidRPr="0074389A" w:rsidRDefault="00415977" w:rsidP="00DE2571">
      <w:pPr>
        <w:pStyle w:val="PlainText"/>
        <w:numPr>
          <w:ilvl w:val="0"/>
          <w:numId w:val="4"/>
        </w:numPr>
        <w:spacing w:before="60" w:after="60"/>
        <w:ind w:left="45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DOCUMENTS (photocopy) TO BE ATTACHED TO THE APPLICATION:</w:t>
      </w:r>
    </w:p>
    <w:p w14:paraId="16D082F8" w14:textId="77777777" w:rsidR="00BE0BDE" w:rsidRPr="0074389A" w:rsidRDefault="00BE0BDE" w:rsidP="00BE0BDE">
      <w:pPr>
        <w:pStyle w:val="PlainText"/>
        <w:spacing w:before="60" w:after="60"/>
        <w:ind w:left="450"/>
        <w:rPr>
          <w:rFonts w:ascii="Arial" w:hAnsi="Arial" w:cs="Arial"/>
          <w:b/>
          <w:sz w:val="12"/>
          <w:szCs w:val="22"/>
          <w:lang w:val="en-GB"/>
        </w:rPr>
      </w:pPr>
    </w:p>
    <w:p w14:paraId="583D1732" w14:textId="77777777" w:rsidR="00415977" w:rsidRPr="0074389A" w:rsidRDefault="00415977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Mark sheet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&amp; Certificate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="00661796" w:rsidRPr="0074389A">
        <w:rPr>
          <w:rFonts w:ascii="Arial" w:hAnsi="Arial" w:cs="Arial"/>
          <w:sz w:val="22"/>
          <w:szCs w:val="22"/>
          <w:lang w:val="en-GB"/>
        </w:rPr>
        <w:t xml:space="preserve"> as announced;</w:t>
      </w:r>
    </w:p>
    <w:p w14:paraId="3AAFAE5C" w14:textId="77777777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Bhutanese Citizenship Identity Card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14:paraId="00C0C70F" w14:textId="77777777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Security Clearance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14:paraId="7EA1306F" w14:textId="77777777"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Medical Fitness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and</w:t>
      </w:r>
    </w:p>
    <w:p w14:paraId="08CC160E" w14:textId="77777777" w:rsidR="00687CBF" w:rsidRPr="0074389A" w:rsidRDefault="00415977" w:rsidP="00BE0BDE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No Objection Certificate from the employer, if employed</w:t>
      </w:r>
      <w:r w:rsidR="00687CBF" w:rsidRPr="0074389A">
        <w:rPr>
          <w:rFonts w:ascii="Arial" w:hAnsi="Arial" w:cs="Arial"/>
          <w:sz w:val="22"/>
          <w:szCs w:val="22"/>
          <w:lang w:val="en-GB"/>
        </w:rPr>
        <w:t>.</w:t>
      </w:r>
    </w:p>
    <w:p w14:paraId="1876BC2E" w14:textId="77777777" w:rsidR="00BE0BDE" w:rsidRPr="0074389A" w:rsidRDefault="00BE0BDE" w:rsidP="00BE0BDE">
      <w:pPr>
        <w:pStyle w:val="PlainText"/>
        <w:spacing w:before="60" w:after="60"/>
        <w:ind w:left="1170"/>
        <w:rPr>
          <w:rFonts w:ascii="Arial" w:hAnsi="Arial" w:cs="Arial"/>
          <w:b/>
          <w:sz w:val="14"/>
          <w:szCs w:val="22"/>
          <w:lang w:val="en-GB"/>
        </w:rPr>
      </w:pPr>
    </w:p>
    <w:p w14:paraId="1E1DE0D1" w14:textId="77777777" w:rsidR="00415977" w:rsidRPr="0074389A" w:rsidRDefault="0041597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ECLARATION: </w:t>
      </w:r>
      <w:r w:rsidRPr="0074389A">
        <w:rPr>
          <w:rFonts w:ascii="Arial" w:hAnsi="Arial" w:cs="Arial"/>
          <w:sz w:val="22"/>
          <w:szCs w:val="22"/>
          <w:lang w:val="en-GB"/>
        </w:rPr>
        <w:t>I hereby declare that the information given herewith is true and complete to the best of my knowledge. In the event of detection of false or misleading information, I understand that the Royal University of Bhutan (RUB) shall withdraw/terminate my service without any recourse; confiscate all my transcription/testimonials; debar from seeking employment in the RUB; and prosecute in the Court of Law for legal actions. I also undertake to abide by all Rules and Regulations.</w:t>
      </w:r>
    </w:p>
    <w:tbl>
      <w:tblPr>
        <w:tblStyle w:val="TableGrid"/>
        <w:tblpPr w:leftFromText="180" w:rightFromText="180" w:vertAnchor="text" w:horzAnchor="page" w:tblpX="713" w:tblpY="648"/>
        <w:tblW w:w="0" w:type="auto"/>
        <w:tblLook w:val="04A0" w:firstRow="1" w:lastRow="0" w:firstColumn="1" w:lastColumn="0" w:noHBand="0" w:noVBand="1"/>
      </w:tblPr>
      <w:tblGrid>
        <w:gridCol w:w="1355"/>
      </w:tblGrid>
      <w:tr w:rsidR="00F16809" w:rsidRPr="0074389A" w14:paraId="5A33897B" w14:textId="77777777" w:rsidTr="006D3AA3">
        <w:trPr>
          <w:trHeight w:val="1244"/>
        </w:trPr>
        <w:tc>
          <w:tcPr>
            <w:tcW w:w="1355" w:type="dxa"/>
          </w:tcPr>
          <w:p w14:paraId="7B467CED" w14:textId="77777777" w:rsidR="00F16809" w:rsidRPr="0074389A" w:rsidRDefault="00F16809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Affix Legal Stamp</w:t>
            </w:r>
          </w:p>
        </w:tc>
      </w:tr>
    </w:tbl>
    <w:p w14:paraId="062E176B" w14:textId="77777777" w:rsidR="00687CBF" w:rsidRPr="0074389A" w:rsidRDefault="00687CBF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6631" w:tblpY="985"/>
        <w:tblW w:w="4410" w:type="dxa"/>
        <w:tblLook w:val="04A0" w:firstRow="1" w:lastRow="0" w:firstColumn="1" w:lastColumn="0" w:noHBand="0" w:noVBand="1"/>
      </w:tblPr>
      <w:tblGrid>
        <w:gridCol w:w="2197"/>
        <w:gridCol w:w="2213"/>
      </w:tblGrid>
      <w:tr w:rsidR="006D3AA3" w:rsidRPr="0074389A" w14:paraId="220D4FCE" w14:textId="77777777" w:rsidTr="006D3AA3">
        <w:trPr>
          <w:trHeight w:val="293"/>
        </w:trPr>
        <w:tc>
          <w:tcPr>
            <w:tcW w:w="2197" w:type="dxa"/>
            <w:vMerge w:val="restart"/>
          </w:tcPr>
          <w:p w14:paraId="31450E48" w14:textId="77777777"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Received by </w:t>
            </w:r>
          </w:p>
          <w:p w14:paraId="4141B2A7" w14:textId="77777777"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14:paraId="106F89FC" w14:textId="77777777"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  <w:tr w:rsidR="006D3AA3" w:rsidRPr="0074389A" w14:paraId="7EF8CD52" w14:textId="77777777" w:rsidTr="006D3AA3">
        <w:trPr>
          <w:trHeight w:val="242"/>
        </w:trPr>
        <w:tc>
          <w:tcPr>
            <w:tcW w:w="2197" w:type="dxa"/>
            <w:vMerge/>
          </w:tcPr>
          <w:p w14:paraId="73BB61B5" w14:textId="77777777"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14:paraId="76A04EB8" w14:textId="77777777"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Time:</w:t>
            </w:r>
          </w:p>
        </w:tc>
      </w:tr>
    </w:tbl>
    <w:p w14:paraId="29E9B2F5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058337B3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15FC8793" w14:textId="77777777"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13E9D910" w14:textId="77777777" w:rsidR="00E62C35" w:rsidRDefault="00E62C35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0D38F94E" w14:textId="77777777" w:rsidR="006D3AA3" w:rsidRDefault="006D3AA3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14:paraId="5DC0EB8B" w14:textId="77777777" w:rsidR="006D3AA3" w:rsidRPr="0074389A" w:rsidRDefault="006D3AA3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Signature:</w:t>
      </w:r>
    </w:p>
    <w:p w14:paraId="4D1914E7" w14:textId="77777777" w:rsidR="00687CBF" w:rsidRPr="0074389A" w:rsidRDefault="00687CBF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Name of the Applicant:</w:t>
      </w:r>
      <w:r w:rsidR="00BE0BDE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BE0BDE" w:rsidRPr="0074389A">
        <w:rPr>
          <w:rFonts w:ascii="Arial" w:hAnsi="Arial" w:cs="Arial"/>
          <w:b/>
          <w:i/>
          <w:sz w:val="22"/>
          <w:szCs w:val="22"/>
          <w:lang w:val="en-GB"/>
        </w:rPr>
        <w:t>For RUB use only</w:t>
      </w:r>
    </w:p>
    <w:p w14:paraId="5643C0DA" w14:textId="77777777" w:rsidR="004C5E90" w:rsidRPr="006D3AA3" w:rsidRDefault="00687CBF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ate:  </w:t>
      </w:r>
      <w:r w:rsidRPr="0074389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</w:p>
    <w:sectPr w:rsidR="004C5E90" w:rsidRPr="006D3AA3" w:rsidSect="00E62C35">
      <w:pgSz w:w="12240" w:h="15840"/>
      <w:pgMar w:top="711" w:right="720" w:bottom="1440" w:left="5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329E" w14:textId="77777777" w:rsidR="00567415" w:rsidRDefault="00567415" w:rsidP="0012706F">
      <w:r>
        <w:separator/>
      </w:r>
    </w:p>
  </w:endnote>
  <w:endnote w:type="continuationSeparator" w:id="0">
    <w:p w14:paraId="6B463773" w14:textId="77777777" w:rsidR="00567415" w:rsidRDefault="00567415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Zapf Dingbats">
    <w:altName w:val="Wingdings 2"/>
    <w:panose1 w:val="020B0604020202020204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A3FC6" w14:textId="77777777" w:rsidR="00567415" w:rsidRDefault="00567415" w:rsidP="0012706F">
      <w:r>
        <w:separator/>
      </w:r>
    </w:p>
  </w:footnote>
  <w:footnote w:type="continuationSeparator" w:id="0">
    <w:p w14:paraId="679AC609" w14:textId="77777777" w:rsidR="00567415" w:rsidRDefault="00567415" w:rsidP="0012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E317E"/>
    <w:multiLevelType w:val="hybridMultilevel"/>
    <w:tmpl w:val="F7CC0336"/>
    <w:lvl w:ilvl="0" w:tplc="0409000D">
      <w:start w:val="1"/>
      <w:numFmt w:val="bullet"/>
      <w:lvlText w:val="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 w15:restartNumberingAfterBreak="0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0292C1B"/>
    <w:multiLevelType w:val="hybridMultilevel"/>
    <w:tmpl w:val="8AC2C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30" w15:restartNumberingAfterBreak="0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E0B33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075514914">
    <w:abstractNumId w:val="23"/>
  </w:num>
  <w:num w:numId="2" w16cid:durableId="151987291">
    <w:abstractNumId w:val="29"/>
    <w:lvlOverride w:ilvl="0">
      <w:startOverride w:val="6"/>
    </w:lvlOverride>
  </w:num>
  <w:num w:numId="3" w16cid:durableId="1886404053">
    <w:abstractNumId w:val="15"/>
  </w:num>
  <w:num w:numId="4" w16cid:durableId="1740832861">
    <w:abstractNumId w:val="20"/>
  </w:num>
  <w:num w:numId="5" w16cid:durableId="831527626">
    <w:abstractNumId w:val="28"/>
  </w:num>
  <w:num w:numId="6" w16cid:durableId="1815490762">
    <w:abstractNumId w:val="33"/>
  </w:num>
  <w:num w:numId="7" w16cid:durableId="991057096">
    <w:abstractNumId w:val="8"/>
  </w:num>
  <w:num w:numId="8" w16cid:durableId="62224161">
    <w:abstractNumId w:val="14"/>
  </w:num>
  <w:num w:numId="9" w16cid:durableId="1781799040">
    <w:abstractNumId w:val="10"/>
  </w:num>
  <w:num w:numId="10" w16cid:durableId="1635062448">
    <w:abstractNumId w:val="17"/>
  </w:num>
  <w:num w:numId="11" w16cid:durableId="699625408">
    <w:abstractNumId w:val="25"/>
  </w:num>
  <w:num w:numId="12" w16cid:durableId="862747809">
    <w:abstractNumId w:val="21"/>
  </w:num>
  <w:num w:numId="13" w16cid:durableId="450704918">
    <w:abstractNumId w:val="9"/>
  </w:num>
  <w:num w:numId="14" w16cid:durableId="1851530071">
    <w:abstractNumId w:val="11"/>
  </w:num>
  <w:num w:numId="15" w16cid:durableId="1346204506">
    <w:abstractNumId w:val="26"/>
  </w:num>
  <w:num w:numId="16" w16cid:durableId="2074741863">
    <w:abstractNumId w:val="13"/>
  </w:num>
  <w:num w:numId="17" w16cid:durableId="62879381">
    <w:abstractNumId w:val="24"/>
  </w:num>
  <w:num w:numId="18" w16cid:durableId="271935782">
    <w:abstractNumId w:val="12"/>
  </w:num>
  <w:num w:numId="19" w16cid:durableId="1753311070">
    <w:abstractNumId w:val="18"/>
  </w:num>
  <w:num w:numId="20" w16cid:durableId="373234041">
    <w:abstractNumId w:val="31"/>
  </w:num>
  <w:num w:numId="21" w16cid:durableId="10836699">
    <w:abstractNumId w:val="0"/>
  </w:num>
  <w:num w:numId="22" w16cid:durableId="403257404">
    <w:abstractNumId w:val="1"/>
  </w:num>
  <w:num w:numId="23" w16cid:durableId="1173104675">
    <w:abstractNumId w:val="2"/>
  </w:num>
  <w:num w:numId="24" w16cid:durableId="143359807">
    <w:abstractNumId w:val="3"/>
  </w:num>
  <w:num w:numId="25" w16cid:durableId="445082551">
    <w:abstractNumId w:val="4"/>
  </w:num>
  <w:num w:numId="26" w16cid:durableId="482622710">
    <w:abstractNumId w:val="5"/>
  </w:num>
  <w:num w:numId="27" w16cid:durableId="966279447">
    <w:abstractNumId w:val="6"/>
  </w:num>
  <w:num w:numId="28" w16cid:durableId="1441300154">
    <w:abstractNumId w:val="7"/>
  </w:num>
  <w:num w:numId="29" w16cid:durableId="1210725315">
    <w:abstractNumId w:val="30"/>
  </w:num>
  <w:num w:numId="30" w16cid:durableId="1826043230">
    <w:abstractNumId w:val="27"/>
  </w:num>
  <w:num w:numId="31" w16cid:durableId="1341393801">
    <w:abstractNumId w:val="16"/>
  </w:num>
  <w:num w:numId="32" w16cid:durableId="967248599">
    <w:abstractNumId w:val="19"/>
  </w:num>
  <w:num w:numId="33" w16cid:durableId="527958337">
    <w:abstractNumId w:val="32"/>
  </w:num>
  <w:num w:numId="34" w16cid:durableId="176340765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3ED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0EFF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17F7E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2B5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2F684A"/>
    <w:rsid w:val="003026AF"/>
    <w:rsid w:val="0030313B"/>
    <w:rsid w:val="00304C24"/>
    <w:rsid w:val="003069CD"/>
    <w:rsid w:val="00307BC1"/>
    <w:rsid w:val="00311117"/>
    <w:rsid w:val="003116D1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5C42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07D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415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2450"/>
    <w:rsid w:val="006D388B"/>
    <w:rsid w:val="006D3AA3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1CB0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4AED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077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945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B77DD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378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5657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6F6B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09AC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6804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4C02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43E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2C35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3E62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15D7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AAE3D"/>
  <w15:docId w15:val="{C8042877-216D-428E-AC27-41CC026D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17C6-4C69-4FF7-BAC8-18007357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189</Characters>
  <Application>Microsoft Office Word</Application>
  <DocSecurity>0</DocSecurity>
  <Lines>370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Singye Wangchuk</cp:lastModifiedBy>
  <cp:revision>2</cp:revision>
  <dcterms:created xsi:type="dcterms:W3CDTF">2026-01-30T05:02:00Z</dcterms:created>
  <dcterms:modified xsi:type="dcterms:W3CDTF">2026-01-30T05:02:00Z</dcterms:modified>
</cp:coreProperties>
</file>